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FB" w:rsidRDefault="007767FB" w:rsidP="00733B10">
      <w:pPr>
        <w:spacing w:before="100" w:beforeAutospacing="1" w:after="100" w:afterAutospacing="1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яснительная записка к П</w:t>
      </w:r>
      <w:r w:rsidR="009E3DEA" w:rsidRPr="007767FB">
        <w:rPr>
          <w:b/>
          <w:noProof/>
          <w:sz w:val="28"/>
          <w:szCs w:val="28"/>
        </w:rPr>
        <w:t>оложению о Единой всероссийской спортивной классификации</w:t>
      </w:r>
      <w:r w:rsidRPr="007767FB">
        <w:rPr>
          <w:b/>
          <w:noProof/>
          <w:sz w:val="28"/>
          <w:szCs w:val="28"/>
        </w:rPr>
        <w:t xml:space="preserve"> (приказ Минспорта России № 108 от 20.02.2017 г.</w:t>
      </w:r>
      <w:r>
        <w:rPr>
          <w:b/>
          <w:noProof/>
          <w:sz w:val="28"/>
          <w:szCs w:val="28"/>
        </w:rPr>
        <w:t>)</w:t>
      </w:r>
    </w:p>
    <w:p w:rsidR="007767FB" w:rsidRPr="00C07CE0" w:rsidRDefault="004C3B92" w:rsidP="00733B10">
      <w:pPr>
        <w:spacing w:before="100" w:beforeAutospacing="1" w:after="100" w:afterAutospacing="1"/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Международные соревнования</w:t>
      </w:r>
      <w:r w:rsidR="00DB364C">
        <w:rPr>
          <w:b/>
          <w:noProof/>
          <w:sz w:val="28"/>
          <w:szCs w:val="28"/>
        </w:rPr>
        <w:t xml:space="preserve"> (далее </w:t>
      </w:r>
      <w:r w:rsidR="00F43EAC">
        <w:rPr>
          <w:b/>
          <w:noProof/>
          <w:sz w:val="28"/>
          <w:szCs w:val="28"/>
        </w:rPr>
        <w:t xml:space="preserve">- </w:t>
      </w:r>
      <w:r w:rsidR="00DB364C">
        <w:rPr>
          <w:b/>
          <w:noProof/>
          <w:sz w:val="28"/>
          <w:szCs w:val="28"/>
        </w:rPr>
        <w:t>МС)</w:t>
      </w:r>
    </w:p>
    <w:p w:rsidR="00733B10" w:rsidRDefault="00D471E8" w:rsidP="00756C9C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Чемпионат мира и</w:t>
      </w:r>
      <w:r w:rsidR="00C07CE0">
        <w:rPr>
          <w:noProof/>
          <w:sz w:val="28"/>
          <w:szCs w:val="28"/>
        </w:rPr>
        <w:t xml:space="preserve"> чемпионат Европы</w:t>
      </w:r>
      <w:r>
        <w:rPr>
          <w:noProof/>
          <w:sz w:val="28"/>
          <w:szCs w:val="28"/>
        </w:rPr>
        <w:t>,</w:t>
      </w:r>
      <w:r w:rsidR="00C07CE0">
        <w:rPr>
          <w:noProof/>
          <w:sz w:val="28"/>
          <w:szCs w:val="28"/>
        </w:rPr>
        <w:t xml:space="preserve"> к</w:t>
      </w:r>
      <w:r w:rsidR="004C3B92">
        <w:rPr>
          <w:noProof/>
          <w:sz w:val="28"/>
          <w:szCs w:val="28"/>
        </w:rPr>
        <w:t>оличе</w:t>
      </w:r>
      <w:r w:rsidR="0039276C">
        <w:rPr>
          <w:noProof/>
          <w:sz w:val="28"/>
          <w:szCs w:val="28"/>
        </w:rPr>
        <w:t>ство</w:t>
      </w:r>
      <w:r w:rsidR="00C07CE0">
        <w:rPr>
          <w:noProof/>
          <w:sz w:val="28"/>
          <w:szCs w:val="28"/>
        </w:rPr>
        <w:t xml:space="preserve"> стран</w:t>
      </w:r>
      <w:r w:rsidR="00150801">
        <w:rPr>
          <w:noProof/>
          <w:sz w:val="28"/>
          <w:szCs w:val="28"/>
        </w:rPr>
        <w:t xml:space="preserve"> </w:t>
      </w:r>
      <w:r w:rsidR="00150801">
        <w:rPr>
          <w:b/>
          <w:noProof/>
          <w:sz w:val="28"/>
          <w:szCs w:val="28"/>
        </w:rPr>
        <w:t xml:space="preserve">- </w:t>
      </w:r>
      <w:r w:rsidR="00C07CE0">
        <w:rPr>
          <w:noProof/>
          <w:sz w:val="28"/>
          <w:szCs w:val="28"/>
        </w:rPr>
        <w:t xml:space="preserve">участников не менее </w:t>
      </w:r>
      <w:r w:rsidR="00C07CE0" w:rsidRPr="00EA5032">
        <w:rPr>
          <w:b/>
          <w:noProof/>
          <w:sz w:val="28"/>
          <w:szCs w:val="28"/>
        </w:rPr>
        <w:t>25</w:t>
      </w:r>
      <w:r w:rsidR="00C07CE0">
        <w:rPr>
          <w:noProof/>
          <w:sz w:val="28"/>
          <w:szCs w:val="28"/>
        </w:rPr>
        <w:t>.</w:t>
      </w:r>
      <w:r w:rsidR="00AB3066">
        <w:rPr>
          <w:noProof/>
          <w:sz w:val="28"/>
          <w:szCs w:val="28"/>
        </w:rPr>
        <w:t xml:space="preserve"> </w:t>
      </w:r>
      <w:r w:rsidR="00733B10">
        <w:rPr>
          <w:noProof/>
          <w:sz w:val="28"/>
          <w:szCs w:val="28"/>
        </w:rPr>
        <w:t>Другие МС</w:t>
      </w:r>
      <w:r>
        <w:t>,</w:t>
      </w:r>
      <w:r w:rsidR="00733B10">
        <w:t xml:space="preserve"> </w:t>
      </w:r>
      <w:r w:rsidR="00733B10">
        <w:rPr>
          <w:noProof/>
          <w:sz w:val="28"/>
          <w:szCs w:val="28"/>
        </w:rPr>
        <w:t>количество стран</w:t>
      </w:r>
      <w:r w:rsidR="00150801">
        <w:rPr>
          <w:noProof/>
          <w:sz w:val="28"/>
          <w:szCs w:val="28"/>
        </w:rPr>
        <w:t xml:space="preserve"> </w:t>
      </w:r>
      <w:r w:rsidR="00733B10" w:rsidRPr="00F05639">
        <w:rPr>
          <w:b/>
          <w:noProof/>
          <w:sz w:val="28"/>
          <w:szCs w:val="28"/>
        </w:rPr>
        <w:t>-</w:t>
      </w:r>
      <w:r w:rsidR="00150801">
        <w:rPr>
          <w:b/>
          <w:noProof/>
          <w:sz w:val="28"/>
          <w:szCs w:val="28"/>
        </w:rPr>
        <w:t xml:space="preserve"> </w:t>
      </w:r>
      <w:r w:rsidR="00733B10">
        <w:rPr>
          <w:noProof/>
          <w:sz w:val="28"/>
          <w:szCs w:val="28"/>
        </w:rPr>
        <w:t xml:space="preserve">участников не менее </w:t>
      </w:r>
      <w:r w:rsidR="00733B10" w:rsidRPr="00EA5032">
        <w:rPr>
          <w:b/>
          <w:noProof/>
          <w:sz w:val="28"/>
          <w:szCs w:val="28"/>
        </w:rPr>
        <w:t>15</w:t>
      </w:r>
      <w:r w:rsidR="00733B10" w:rsidRPr="00760E41">
        <w:rPr>
          <w:noProof/>
          <w:sz w:val="28"/>
          <w:szCs w:val="28"/>
        </w:rPr>
        <w:t>.</w:t>
      </w:r>
    </w:p>
    <w:p w:rsidR="00A40FE3" w:rsidRDefault="00A40FE3" w:rsidP="00756C9C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всех МС количе</w:t>
      </w:r>
      <w:r w:rsidR="00D471E8">
        <w:rPr>
          <w:noProof/>
          <w:sz w:val="28"/>
          <w:szCs w:val="28"/>
        </w:rPr>
        <w:t xml:space="preserve">ство участников в категории </w:t>
      </w:r>
      <w:r w:rsidR="00D471E8" w:rsidRPr="00D471E8">
        <w:rPr>
          <w:b/>
          <w:noProof/>
          <w:sz w:val="28"/>
          <w:szCs w:val="28"/>
        </w:rPr>
        <w:t>-</w:t>
      </w:r>
      <w:r w:rsidR="00D471E8">
        <w:rPr>
          <w:noProof/>
          <w:sz w:val="28"/>
          <w:szCs w:val="28"/>
        </w:rPr>
        <w:t xml:space="preserve"> не менее </w:t>
      </w:r>
      <w:r w:rsidR="00317AA1">
        <w:rPr>
          <w:b/>
          <w:noProof/>
          <w:sz w:val="28"/>
          <w:szCs w:val="28"/>
        </w:rPr>
        <w:t>6</w:t>
      </w:r>
      <w:r w:rsidR="00D471E8">
        <w:rPr>
          <w:noProof/>
          <w:sz w:val="28"/>
          <w:szCs w:val="28"/>
        </w:rPr>
        <w:t>.</w:t>
      </w:r>
    </w:p>
    <w:p w:rsidR="00D471E8" w:rsidRDefault="00756C9C" w:rsidP="00756C9C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всех М</w:t>
      </w:r>
      <w:r w:rsidR="004F2949">
        <w:rPr>
          <w:noProof/>
          <w:sz w:val="28"/>
          <w:szCs w:val="28"/>
        </w:rPr>
        <w:t>С количество команд в классе</w:t>
      </w:r>
      <w:r w:rsidR="000A5944">
        <w:rPr>
          <w:noProof/>
          <w:sz w:val="28"/>
          <w:szCs w:val="28"/>
        </w:rPr>
        <w:t xml:space="preserve"> или категории</w:t>
      </w:r>
      <w:r>
        <w:rPr>
          <w:noProof/>
          <w:sz w:val="28"/>
          <w:szCs w:val="28"/>
        </w:rPr>
        <w:t xml:space="preserve"> </w:t>
      </w:r>
      <w:r w:rsidR="00FF7039">
        <w:rPr>
          <w:b/>
          <w:noProof/>
          <w:sz w:val="28"/>
          <w:szCs w:val="28"/>
        </w:rPr>
        <w:t>-</w:t>
      </w:r>
      <w:r w:rsidR="00E7106F">
        <w:rPr>
          <w:noProof/>
          <w:sz w:val="28"/>
          <w:szCs w:val="28"/>
        </w:rPr>
        <w:t xml:space="preserve"> не менее </w:t>
      </w:r>
      <w:r w:rsidR="00E7106F" w:rsidRPr="008C7274">
        <w:rPr>
          <w:b/>
          <w:noProof/>
          <w:sz w:val="28"/>
          <w:szCs w:val="28"/>
        </w:rPr>
        <w:t>6</w:t>
      </w:r>
      <w:r w:rsidR="00372FC2" w:rsidRPr="00372FC2">
        <w:rPr>
          <w:noProof/>
          <w:sz w:val="28"/>
          <w:szCs w:val="28"/>
        </w:rPr>
        <w:t>.</w:t>
      </w:r>
    </w:p>
    <w:p w:rsidR="00756C9C" w:rsidRDefault="00756C9C" w:rsidP="00756C9C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дуэльной стрельбе</w:t>
      </w:r>
      <w:r w:rsidR="00FF7039">
        <w:rPr>
          <w:noProof/>
          <w:sz w:val="28"/>
          <w:szCs w:val="28"/>
        </w:rPr>
        <w:t xml:space="preserve"> количество участников </w:t>
      </w:r>
      <w:r w:rsidR="00FF7039" w:rsidRPr="00FF7039">
        <w:rPr>
          <w:b/>
          <w:noProof/>
          <w:sz w:val="28"/>
          <w:szCs w:val="28"/>
        </w:rPr>
        <w:t>-</w:t>
      </w:r>
      <w:r w:rsidR="00FF7039">
        <w:rPr>
          <w:noProof/>
          <w:sz w:val="28"/>
          <w:szCs w:val="28"/>
        </w:rPr>
        <w:t xml:space="preserve"> </w:t>
      </w:r>
      <w:r w:rsidR="00FF7039" w:rsidRPr="004F2949">
        <w:rPr>
          <w:b/>
          <w:noProof/>
          <w:sz w:val="28"/>
          <w:szCs w:val="28"/>
        </w:rPr>
        <w:t>8</w:t>
      </w:r>
      <w:r w:rsidR="00FF7039">
        <w:rPr>
          <w:noProof/>
          <w:sz w:val="28"/>
          <w:szCs w:val="28"/>
        </w:rPr>
        <w:t xml:space="preserve"> или </w:t>
      </w:r>
      <w:r w:rsidR="00FF7039" w:rsidRPr="004F2949">
        <w:rPr>
          <w:b/>
          <w:noProof/>
          <w:sz w:val="28"/>
          <w:szCs w:val="28"/>
        </w:rPr>
        <w:t>16</w:t>
      </w:r>
      <w:r w:rsidR="00FF7039">
        <w:rPr>
          <w:noProof/>
          <w:sz w:val="28"/>
          <w:szCs w:val="28"/>
        </w:rPr>
        <w:t>.</w:t>
      </w:r>
    </w:p>
    <w:p w:rsidR="00F564F2" w:rsidRDefault="00F43EAC" w:rsidP="00F44B6A">
      <w:pPr>
        <w:spacing w:before="100" w:beforeAutospacing="1" w:after="100" w:afterAutospacing="1"/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F44B6A">
        <w:rPr>
          <w:b/>
          <w:noProof/>
          <w:sz w:val="28"/>
          <w:szCs w:val="28"/>
        </w:rPr>
        <w:t xml:space="preserve">Всероссийские соревнования (далее </w:t>
      </w:r>
      <w:r w:rsidR="00F44B6A" w:rsidRPr="00F44B6A">
        <w:rPr>
          <w:b/>
          <w:noProof/>
          <w:sz w:val="28"/>
          <w:szCs w:val="28"/>
        </w:rPr>
        <w:t>-</w:t>
      </w:r>
      <w:r w:rsidRPr="00F44B6A">
        <w:rPr>
          <w:b/>
          <w:noProof/>
          <w:sz w:val="28"/>
          <w:szCs w:val="28"/>
        </w:rPr>
        <w:t xml:space="preserve"> ВС)</w:t>
      </w:r>
    </w:p>
    <w:p w:rsidR="00F44B6A" w:rsidRDefault="00F44B6A" w:rsidP="00F44B6A">
      <w:pPr>
        <w:spacing w:before="100" w:beforeAutospacing="1" w:after="100" w:afterAutospacing="1"/>
        <w:rPr>
          <w:noProof/>
          <w:sz w:val="28"/>
          <w:szCs w:val="28"/>
        </w:rPr>
      </w:pPr>
      <w:r w:rsidRPr="00F44B6A">
        <w:rPr>
          <w:noProof/>
          <w:sz w:val="28"/>
          <w:szCs w:val="28"/>
        </w:rPr>
        <w:t>Количе</w:t>
      </w:r>
      <w:r w:rsidR="000571DC">
        <w:rPr>
          <w:noProof/>
          <w:sz w:val="28"/>
          <w:szCs w:val="28"/>
        </w:rPr>
        <w:t>ство субъ</w:t>
      </w:r>
      <w:r w:rsidRPr="00F44B6A">
        <w:rPr>
          <w:noProof/>
          <w:sz w:val="28"/>
          <w:szCs w:val="28"/>
        </w:rPr>
        <w:t>ектов Российской Федерации</w:t>
      </w:r>
      <w:r w:rsidR="00BD6BFB">
        <w:rPr>
          <w:noProof/>
          <w:sz w:val="28"/>
          <w:szCs w:val="28"/>
        </w:rPr>
        <w:t xml:space="preserve"> </w:t>
      </w:r>
      <w:r w:rsidR="00BD6BFB" w:rsidRPr="00BD6BFB">
        <w:rPr>
          <w:b/>
          <w:noProof/>
          <w:sz w:val="28"/>
          <w:szCs w:val="28"/>
        </w:rPr>
        <w:t xml:space="preserve">- </w:t>
      </w:r>
      <w:r w:rsidR="00BD6BFB">
        <w:rPr>
          <w:noProof/>
          <w:sz w:val="28"/>
          <w:szCs w:val="28"/>
        </w:rPr>
        <w:t xml:space="preserve">участников ВС </w:t>
      </w:r>
      <w:r w:rsidR="00BD6BFB" w:rsidRPr="00BD6BFB">
        <w:rPr>
          <w:b/>
          <w:noProof/>
          <w:sz w:val="28"/>
          <w:szCs w:val="28"/>
        </w:rPr>
        <w:t>-</w:t>
      </w:r>
      <w:r w:rsidR="00BD6BFB">
        <w:rPr>
          <w:noProof/>
          <w:sz w:val="28"/>
          <w:szCs w:val="28"/>
        </w:rPr>
        <w:t xml:space="preserve"> не менее </w:t>
      </w:r>
      <w:r w:rsidR="00BD6BFB" w:rsidRPr="00595EBE">
        <w:rPr>
          <w:b/>
          <w:noProof/>
          <w:sz w:val="28"/>
          <w:szCs w:val="28"/>
        </w:rPr>
        <w:t>21</w:t>
      </w:r>
      <w:r w:rsidR="00BD6BFB">
        <w:rPr>
          <w:noProof/>
          <w:sz w:val="28"/>
          <w:szCs w:val="28"/>
        </w:rPr>
        <w:t>.</w:t>
      </w:r>
    </w:p>
    <w:p w:rsidR="00BD6BFB" w:rsidRDefault="00304C6F" w:rsidP="00F44B6A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личе</w:t>
      </w:r>
      <w:r w:rsidR="00327408">
        <w:rPr>
          <w:noProof/>
          <w:sz w:val="28"/>
          <w:szCs w:val="28"/>
        </w:rPr>
        <w:t>ство участников в категории</w:t>
      </w:r>
      <w:r>
        <w:rPr>
          <w:noProof/>
          <w:sz w:val="28"/>
          <w:szCs w:val="28"/>
        </w:rPr>
        <w:t xml:space="preserve"> </w:t>
      </w:r>
      <w:r w:rsidR="00327408" w:rsidRPr="00327408">
        <w:rPr>
          <w:b/>
          <w:noProof/>
          <w:sz w:val="28"/>
          <w:szCs w:val="28"/>
        </w:rPr>
        <w:t>-</w:t>
      </w:r>
      <w:r w:rsidRPr="00327408"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</w:t>
      </w:r>
      <w:r w:rsidR="00327408">
        <w:rPr>
          <w:noProof/>
          <w:sz w:val="28"/>
          <w:szCs w:val="28"/>
        </w:rPr>
        <w:t xml:space="preserve">менее </w:t>
      </w:r>
      <w:r w:rsidR="00327408" w:rsidRPr="00595EBE">
        <w:rPr>
          <w:b/>
          <w:noProof/>
          <w:sz w:val="28"/>
          <w:szCs w:val="28"/>
        </w:rPr>
        <w:t>6</w:t>
      </w:r>
      <w:r w:rsidR="00327408">
        <w:rPr>
          <w:noProof/>
          <w:sz w:val="28"/>
          <w:szCs w:val="28"/>
        </w:rPr>
        <w:t>.</w:t>
      </w:r>
    </w:p>
    <w:p w:rsidR="00304C6F" w:rsidRPr="00F44B6A" w:rsidRDefault="00304C6F" w:rsidP="00F44B6A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</w:t>
      </w:r>
      <w:r w:rsidR="00595EBE">
        <w:rPr>
          <w:noProof/>
          <w:sz w:val="28"/>
          <w:szCs w:val="28"/>
        </w:rPr>
        <w:t>личество команд в классе</w:t>
      </w:r>
      <w:r w:rsidR="00327408">
        <w:rPr>
          <w:noProof/>
          <w:sz w:val="28"/>
          <w:szCs w:val="28"/>
        </w:rPr>
        <w:t xml:space="preserve"> или категории</w:t>
      </w:r>
      <w:r>
        <w:rPr>
          <w:noProof/>
          <w:sz w:val="28"/>
          <w:szCs w:val="28"/>
        </w:rPr>
        <w:t xml:space="preserve"> </w:t>
      </w:r>
      <w:r w:rsidR="00372FC2" w:rsidRPr="00372FC2">
        <w:rPr>
          <w:b/>
          <w:noProof/>
          <w:sz w:val="28"/>
          <w:szCs w:val="28"/>
        </w:rPr>
        <w:t>-</w:t>
      </w:r>
      <w:r w:rsidR="00372FC2">
        <w:rPr>
          <w:noProof/>
          <w:sz w:val="28"/>
          <w:szCs w:val="28"/>
        </w:rPr>
        <w:t xml:space="preserve"> </w:t>
      </w:r>
      <w:r w:rsidR="00372FC2" w:rsidRPr="00372FC2">
        <w:rPr>
          <w:noProof/>
          <w:sz w:val="28"/>
          <w:szCs w:val="28"/>
        </w:rPr>
        <w:t xml:space="preserve">не менее </w:t>
      </w:r>
      <w:r w:rsidR="00372FC2" w:rsidRPr="00595EBE">
        <w:rPr>
          <w:b/>
          <w:noProof/>
          <w:sz w:val="28"/>
          <w:szCs w:val="28"/>
        </w:rPr>
        <w:t>6</w:t>
      </w:r>
      <w:r w:rsidR="0036277B">
        <w:rPr>
          <w:noProof/>
          <w:sz w:val="28"/>
          <w:szCs w:val="28"/>
        </w:rPr>
        <w:t>.</w:t>
      </w:r>
    </w:p>
    <w:p w:rsidR="00760E41" w:rsidRPr="00733B10" w:rsidRDefault="003D1E17" w:rsidP="00733B10">
      <w:pPr>
        <w:spacing w:before="100" w:beforeAutospacing="1" w:after="100" w:afterAutospacing="1"/>
        <w:rPr>
          <w:noProof/>
          <w:sz w:val="28"/>
          <w:szCs w:val="28"/>
        </w:rPr>
      </w:pPr>
      <w:r w:rsidRPr="003D1E17">
        <w:rPr>
          <w:noProof/>
          <w:sz w:val="28"/>
          <w:szCs w:val="28"/>
        </w:rPr>
        <w:t xml:space="preserve">В дуэльной </w:t>
      </w:r>
      <w:r>
        <w:rPr>
          <w:noProof/>
          <w:sz w:val="28"/>
          <w:szCs w:val="28"/>
        </w:rPr>
        <w:t xml:space="preserve">стрельбе количество участников </w:t>
      </w:r>
      <w:r w:rsidRPr="003D1E17">
        <w:rPr>
          <w:b/>
          <w:noProof/>
          <w:sz w:val="28"/>
          <w:szCs w:val="28"/>
        </w:rPr>
        <w:t>-</w:t>
      </w:r>
      <w:r w:rsidRPr="003D1E17">
        <w:rPr>
          <w:noProof/>
          <w:sz w:val="28"/>
          <w:szCs w:val="28"/>
        </w:rPr>
        <w:t xml:space="preserve"> </w:t>
      </w:r>
      <w:r w:rsidRPr="00595EBE">
        <w:rPr>
          <w:b/>
          <w:noProof/>
          <w:sz w:val="28"/>
          <w:szCs w:val="28"/>
        </w:rPr>
        <w:t>8</w:t>
      </w:r>
      <w:r w:rsidRPr="003D1E17">
        <w:rPr>
          <w:noProof/>
          <w:sz w:val="28"/>
          <w:szCs w:val="28"/>
        </w:rPr>
        <w:t xml:space="preserve"> или </w:t>
      </w:r>
      <w:r w:rsidRPr="00595EBE">
        <w:rPr>
          <w:b/>
          <w:noProof/>
          <w:sz w:val="28"/>
          <w:szCs w:val="28"/>
        </w:rPr>
        <w:t>16</w:t>
      </w:r>
      <w:r w:rsidRPr="003D1E17">
        <w:rPr>
          <w:noProof/>
          <w:sz w:val="28"/>
          <w:szCs w:val="28"/>
        </w:rPr>
        <w:t>.</w:t>
      </w:r>
      <w:r w:rsidR="000571DC">
        <w:rPr>
          <w:noProof/>
          <w:sz w:val="28"/>
          <w:szCs w:val="28"/>
        </w:rPr>
        <w:t xml:space="preserve"> </w:t>
      </w:r>
    </w:p>
    <w:p w:rsidR="00DF0CEF" w:rsidRPr="00432694" w:rsidRDefault="00432694" w:rsidP="0036277B">
      <w:pPr>
        <w:shd w:val="clear" w:color="auto" w:fill="FFFFFF"/>
        <w:spacing w:before="100" w:beforeAutospacing="1" w:after="100" w:afterAutospacing="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Чемпионаты федеральных округов</w:t>
      </w:r>
      <w:r w:rsidR="0036277B">
        <w:rPr>
          <w:b/>
          <w:noProof/>
          <w:sz w:val="28"/>
          <w:szCs w:val="28"/>
        </w:rPr>
        <w:t xml:space="preserve">, </w:t>
      </w:r>
      <w:r w:rsidR="00FA1C0F">
        <w:rPr>
          <w:b/>
          <w:noProof/>
          <w:sz w:val="28"/>
          <w:szCs w:val="28"/>
        </w:rPr>
        <w:t>двух и более федеральных округов</w:t>
      </w:r>
    </w:p>
    <w:p w:rsidR="00733B10" w:rsidRPr="00967D72" w:rsidRDefault="000571DC" w:rsidP="0093179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убъ</w:t>
      </w:r>
      <w:r w:rsidRPr="000571DC">
        <w:rPr>
          <w:sz w:val="28"/>
          <w:szCs w:val="28"/>
        </w:rPr>
        <w:t xml:space="preserve">ектов Российской Федерации </w:t>
      </w:r>
      <w:r w:rsidRPr="00967D72">
        <w:rPr>
          <w:b/>
          <w:sz w:val="28"/>
          <w:szCs w:val="28"/>
        </w:rPr>
        <w:t>-</w:t>
      </w:r>
      <w:r w:rsidRPr="000571DC">
        <w:rPr>
          <w:sz w:val="28"/>
          <w:szCs w:val="28"/>
        </w:rPr>
        <w:t xml:space="preserve"> участников </w:t>
      </w:r>
      <w:r w:rsidR="00C128EA">
        <w:rPr>
          <w:sz w:val="28"/>
          <w:szCs w:val="28"/>
        </w:rPr>
        <w:t>чемпионата</w:t>
      </w:r>
      <w:r w:rsidRPr="000571DC">
        <w:rPr>
          <w:sz w:val="28"/>
          <w:szCs w:val="28"/>
        </w:rPr>
        <w:t xml:space="preserve"> </w:t>
      </w:r>
      <w:r w:rsidRPr="00967D72">
        <w:rPr>
          <w:b/>
          <w:sz w:val="28"/>
          <w:szCs w:val="28"/>
        </w:rPr>
        <w:t>-</w:t>
      </w:r>
      <w:r w:rsidRPr="000571DC">
        <w:rPr>
          <w:sz w:val="28"/>
          <w:szCs w:val="28"/>
        </w:rPr>
        <w:t xml:space="preserve"> не ме</w:t>
      </w:r>
      <w:r w:rsidR="00C128EA">
        <w:rPr>
          <w:sz w:val="28"/>
          <w:szCs w:val="28"/>
        </w:rPr>
        <w:t>не</w:t>
      </w:r>
      <w:r w:rsidR="00967D72">
        <w:rPr>
          <w:sz w:val="28"/>
          <w:szCs w:val="28"/>
        </w:rPr>
        <w:t>е</w:t>
      </w:r>
      <w:r w:rsidR="00967D72" w:rsidRPr="00967D72">
        <w:rPr>
          <w:sz w:val="28"/>
          <w:szCs w:val="28"/>
        </w:rPr>
        <w:t xml:space="preserve"> </w:t>
      </w:r>
      <w:r w:rsidR="00C128EA" w:rsidRPr="00595EBE">
        <w:rPr>
          <w:b/>
          <w:sz w:val="28"/>
          <w:szCs w:val="28"/>
        </w:rPr>
        <w:t>50</w:t>
      </w:r>
      <w:r w:rsidR="00967D72" w:rsidRPr="00595EBE">
        <w:rPr>
          <w:b/>
          <w:sz w:val="28"/>
          <w:szCs w:val="28"/>
        </w:rPr>
        <w:t>%</w:t>
      </w:r>
      <w:r w:rsidR="00967D72" w:rsidRPr="00967D72">
        <w:rPr>
          <w:sz w:val="28"/>
          <w:szCs w:val="28"/>
        </w:rPr>
        <w:t xml:space="preserve"> </w:t>
      </w:r>
      <w:r w:rsidR="00967D72">
        <w:rPr>
          <w:sz w:val="28"/>
          <w:szCs w:val="28"/>
        </w:rPr>
        <w:t>субъектов, входящих в соответствующий федеральный округ</w:t>
      </w:r>
      <w:r w:rsidR="001A107F">
        <w:rPr>
          <w:sz w:val="28"/>
          <w:szCs w:val="28"/>
        </w:rPr>
        <w:t xml:space="preserve"> или федеральные округа.</w:t>
      </w:r>
    </w:p>
    <w:sectPr w:rsidR="00733B10" w:rsidRPr="00967D72" w:rsidSect="008C7274">
      <w:pgSz w:w="11906" w:h="16838"/>
      <w:pgMar w:top="567" w:right="566" w:bottom="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16" w:rsidRDefault="005A3116" w:rsidP="0047128E">
      <w:r>
        <w:separator/>
      </w:r>
    </w:p>
  </w:endnote>
  <w:endnote w:type="continuationSeparator" w:id="0">
    <w:p w:rsidR="005A3116" w:rsidRDefault="005A3116" w:rsidP="0047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16" w:rsidRDefault="005A3116" w:rsidP="0047128E">
      <w:r>
        <w:separator/>
      </w:r>
    </w:p>
  </w:footnote>
  <w:footnote w:type="continuationSeparator" w:id="0">
    <w:p w:rsidR="005A3116" w:rsidRDefault="005A3116" w:rsidP="0047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413"/>
    <w:multiLevelType w:val="hybridMultilevel"/>
    <w:tmpl w:val="519C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0E5B"/>
    <w:multiLevelType w:val="multilevel"/>
    <w:tmpl w:val="DA8C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F0D74"/>
    <w:multiLevelType w:val="multilevel"/>
    <w:tmpl w:val="970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301A2"/>
    <w:multiLevelType w:val="multilevel"/>
    <w:tmpl w:val="C01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2097D"/>
    <w:multiLevelType w:val="hybridMultilevel"/>
    <w:tmpl w:val="00EA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21EF"/>
    <w:multiLevelType w:val="hybridMultilevel"/>
    <w:tmpl w:val="06622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97A19"/>
    <w:multiLevelType w:val="hybridMultilevel"/>
    <w:tmpl w:val="346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C6940"/>
    <w:multiLevelType w:val="hybridMultilevel"/>
    <w:tmpl w:val="C0A621BA"/>
    <w:lvl w:ilvl="0" w:tplc="327AC5FA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8">
    <w:nsid w:val="5BF209B7"/>
    <w:multiLevelType w:val="hybridMultilevel"/>
    <w:tmpl w:val="87A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23648"/>
    <w:multiLevelType w:val="multilevel"/>
    <w:tmpl w:val="359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F6"/>
    <w:rsid w:val="00006CC9"/>
    <w:rsid w:val="0001435F"/>
    <w:rsid w:val="0002669C"/>
    <w:rsid w:val="00027A88"/>
    <w:rsid w:val="00030E16"/>
    <w:rsid w:val="0003231C"/>
    <w:rsid w:val="00035891"/>
    <w:rsid w:val="000408C3"/>
    <w:rsid w:val="00041AAC"/>
    <w:rsid w:val="00042BCF"/>
    <w:rsid w:val="00044888"/>
    <w:rsid w:val="000477D4"/>
    <w:rsid w:val="00055774"/>
    <w:rsid w:val="000571DC"/>
    <w:rsid w:val="00057C92"/>
    <w:rsid w:val="00064E2E"/>
    <w:rsid w:val="000665E4"/>
    <w:rsid w:val="00067042"/>
    <w:rsid w:val="00067655"/>
    <w:rsid w:val="000711CD"/>
    <w:rsid w:val="000747D1"/>
    <w:rsid w:val="00076B18"/>
    <w:rsid w:val="000804B9"/>
    <w:rsid w:val="000945C9"/>
    <w:rsid w:val="000A0DA7"/>
    <w:rsid w:val="000A4B30"/>
    <w:rsid w:val="000A58CC"/>
    <w:rsid w:val="000A5944"/>
    <w:rsid w:val="000A6C84"/>
    <w:rsid w:val="000B0DA9"/>
    <w:rsid w:val="000C4DBF"/>
    <w:rsid w:val="000C5535"/>
    <w:rsid w:val="000C6334"/>
    <w:rsid w:val="000D05BB"/>
    <w:rsid w:val="000D32E8"/>
    <w:rsid w:val="000D49D8"/>
    <w:rsid w:val="000E0598"/>
    <w:rsid w:val="000E360D"/>
    <w:rsid w:val="000E60E7"/>
    <w:rsid w:val="000F3AC5"/>
    <w:rsid w:val="000F479A"/>
    <w:rsid w:val="000F5D71"/>
    <w:rsid w:val="000F7439"/>
    <w:rsid w:val="00106D9F"/>
    <w:rsid w:val="001136DC"/>
    <w:rsid w:val="00123873"/>
    <w:rsid w:val="00127E59"/>
    <w:rsid w:val="00133FE8"/>
    <w:rsid w:val="00142AE4"/>
    <w:rsid w:val="00150801"/>
    <w:rsid w:val="001573D2"/>
    <w:rsid w:val="00165777"/>
    <w:rsid w:val="00175ADB"/>
    <w:rsid w:val="00181002"/>
    <w:rsid w:val="00182BA3"/>
    <w:rsid w:val="00190F62"/>
    <w:rsid w:val="00191540"/>
    <w:rsid w:val="00196D3E"/>
    <w:rsid w:val="001977D8"/>
    <w:rsid w:val="00197DBD"/>
    <w:rsid w:val="001A107F"/>
    <w:rsid w:val="001A62AD"/>
    <w:rsid w:val="001B2D3D"/>
    <w:rsid w:val="001B58F9"/>
    <w:rsid w:val="001C4B6F"/>
    <w:rsid w:val="001C6F11"/>
    <w:rsid w:val="001D3CA7"/>
    <w:rsid w:val="001D606D"/>
    <w:rsid w:val="001D6280"/>
    <w:rsid w:val="001D674F"/>
    <w:rsid w:val="001E6D63"/>
    <w:rsid w:val="001E756A"/>
    <w:rsid w:val="001F00D2"/>
    <w:rsid w:val="002034F6"/>
    <w:rsid w:val="0020435E"/>
    <w:rsid w:val="002176F4"/>
    <w:rsid w:val="00221048"/>
    <w:rsid w:val="002223FE"/>
    <w:rsid w:val="002253CE"/>
    <w:rsid w:val="002319E7"/>
    <w:rsid w:val="00237AF9"/>
    <w:rsid w:val="00247C36"/>
    <w:rsid w:val="00265270"/>
    <w:rsid w:val="00266D20"/>
    <w:rsid w:val="002738E4"/>
    <w:rsid w:val="00277BFA"/>
    <w:rsid w:val="002804F9"/>
    <w:rsid w:val="00290668"/>
    <w:rsid w:val="0029347A"/>
    <w:rsid w:val="0029386B"/>
    <w:rsid w:val="002A07C7"/>
    <w:rsid w:val="002A0AC8"/>
    <w:rsid w:val="002B22F8"/>
    <w:rsid w:val="002C2B9B"/>
    <w:rsid w:val="002C581A"/>
    <w:rsid w:val="002D7F42"/>
    <w:rsid w:val="002E02A6"/>
    <w:rsid w:val="002F1DBF"/>
    <w:rsid w:val="002F7C1F"/>
    <w:rsid w:val="00304C6F"/>
    <w:rsid w:val="003106D1"/>
    <w:rsid w:val="00312254"/>
    <w:rsid w:val="00315E59"/>
    <w:rsid w:val="00317AA1"/>
    <w:rsid w:val="0032618C"/>
    <w:rsid w:val="00326DF8"/>
    <w:rsid w:val="00327408"/>
    <w:rsid w:val="003301E8"/>
    <w:rsid w:val="00331695"/>
    <w:rsid w:val="0033462D"/>
    <w:rsid w:val="00347A58"/>
    <w:rsid w:val="003515B5"/>
    <w:rsid w:val="0035522A"/>
    <w:rsid w:val="0035716F"/>
    <w:rsid w:val="0036277B"/>
    <w:rsid w:val="00372FC2"/>
    <w:rsid w:val="00382A25"/>
    <w:rsid w:val="00383374"/>
    <w:rsid w:val="0038601C"/>
    <w:rsid w:val="0039276C"/>
    <w:rsid w:val="003A516D"/>
    <w:rsid w:val="003B51EA"/>
    <w:rsid w:val="003D19C3"/>
    <w:rsid w:val="003D1E17"/>
    <w:rsid w:val="003D342D"/>
    <w:rsid w:val="003D544E"/>
    <w:rsid w:val="003D5D00"/>
    <w:rsid w:val="003E0364"/>
    <w:rsid w:val="003E1D89"/>
    <w:rsid w:val="003E529A"/>
    <w:rsid w:val="003E6196"/>
    <w:rsid w:val="003F31E2"/>
    <w:rsid w:val="00401E25"/>
    <w:rsid w:val="0040216F"/>
    <w:rsid w:val="00404BE9"/>
    <w:rsid w:val="00406202"/>
    <w:rsid w:val="00410367"/>
    <w:rsid w:val="00412CEA"/>
    <w:rsid w:val="00414D89"/>
    <w:rsid w:val="00420421"/>
    <w:rsid w:val="00425890"/>
    <w:rsid w:val="00426BE8"/>
    <w:rsid w:val="00432694"/>
    <w:rsid w:val="0043290E"/>
    <w:rsid w:val="0043486A"/>
    <w:rsid w:val="004454C3"/>
    <w:rsid w:val="00446A63"/>
    <w:rsid w:val="00451805"/>
    <w:rsid w:val="00454443"/>
    <w:rsid w:val="004616A8"/>
    <w:rsid w:val="0047128E"/>
    <w:rsid w:val="00472166"/>
    <w:rsid w:val="00484943"/>
    <w:rsid w:val="0048705D"/>
    <w:rsid w:val="004927F6"/>
    <w:rsid w:val="004941ED"/>
    <w:rsid w:val="004942B0"/>
    <w:rsid w:val="00494DF6"/>
    <w:rsid w:val="00497D88"/>
    <w:rsid w:val="004A3812"/>
    <w:rsid w:val="004A3A90"/>
    <w:rsid w:val="004A4340"/>
    <w:rsid w:val="004C3B92"/>
    <w:rsid w:val="004C5D0A"/>
    <w:rsid w:val="004D0FE2"/>
    <w:rsid w:val="004E22D8"/>
    <w:rsid w:val="004E32B2"/>
    <w:rsid w:val="004E7E9C"/>
    <w:rsid w:val="004F2949"/>
    <w:rsid w:val="004F6B39"/>
    <w:rsid w:val="004F7256"/>
    <w:rsid w:val="004F7734"/>
    <w:rsid w:val="00501DB4"/>
    <w:rsid w:val="0050779F"/>
    <w:rsid w:val="0051147A"/>
    <w:rsid w:val="005176F4"/>
    <w:rsid w:val="00547276"/>
    <w:rsid w:val="0054736E"/>
    <w:rsid w:val="00555941"/>
    <w:rsid w:val="00561C34"/>
    <w:rsid w:val="005620D5"/>
    <w:rsid w:val="0058238B"/>
    <w:rsid w:val="005836BE"/>
    <w:rsid w:val="00583FA7"/>
    <w:rsid w:val="0058568D"/>
    <w:rsid w:val="00586002"/>
    <w:rsid w:val="005914D0"/>
    <w:rsid w:val="00593086"/>
    <w:rsid w:val="005934FD"/>
    <w:rsid w:val="00594270"/>
    <w:rsid w:val="005956A5"/>
    <w:rsid w:val="00595EBE"/>
    <w:rsid w:val="005979AC"/>
    <w:rsid w:val="005A3116"/>
    <w:rsid w:val="005B1401"/>
    <w:rsid w:val="005C0A22"/>
    <w:rsid w:val="005D2F63"/>
    <w:rsid w:val="005E121F"/>
    <w:rsid w:val="005E4173"/>
    <w:rsid w:val="005E4677"/>
    <w:rsid w:val="005F00D2"/>
    <w:rsid w:val="005F1C8A"/>
    <w:rsid w:val="005F3C08"/>
    <w:rsid w:val="00601365"/>
    <w:rsid w:val="00601CEC"/>
    <w:rsid w:val="00614D1A"/>
    <w:rsid w:val="0061501E"/>
    <w:rsid w:val="006268F3"/>
    <w:rsid w:val="00632F24"/>
    <w:rsid w:val="00635AA9"/>
    <w:rsid w:val="0063759B"/>
    <w:rsid w:val="00654B14"/>
    <w:rsid w:val="0065767D"/>
    <w:rsid w:val="00666F87"/>
    <w:rsid w:val="006707A3"/>
    <w:rsid w:val="00672FAE"/>
    <w:rsid w:val="0067309F"/>
    <w:rsid w:val="006767ED"/>
    <w:rsid w:val="00686A25"/>
    <w:rsid w:val="00687B65"/>
    <w:rsid w:val="0069171B"/>
    <w:rsid w:val="006921C8"/>
    <w:rsid w:val="0069343D"/>
    <w:rsid w:val="006934CA"/>
    <w:rsid w:val="006962EE"/>
    <w:rsid w:val="006B30FA"/>
    <w:rsid w:val="006C1702"/>
    <w:rsid w:val="006C4196"/>
    <w:rsid w:val="006C6B07"/>
    <w:rsid w:val="006C72E0"/>
    <w:rsid w:val="006D4167"/>
    <w:rsid w:val="006E15C4"/>
    <w:rsid w:val="006F082C"/>
    <w:rsid w:val="006F74E8"/>
    <w:rsid w:val="007010C6"/>
    <w:rsid w:val="007023BD"/>
    <w:rsid w:val="007074D2"/>
    <w:rsid w:val="00711338"/>
    <w:rsid w:val="00712DAD"/>
    <w:rsid w:val="00715432"/>
    <w:rsid w:val="00723335"/>
    <w:rsid w:val="00724B4E"/>
    <w:rsid w:val="00725B9B"/>
    <w:rsid w:val="00733B10"/>
    <w:rsid w:val="00736620"/>
    <w:rsid w:val="007375D1"/>
    <w:rsid w:val="00741D3E"/>
    <w:rsid w:val="00744010"/>
    <w:rsid w:val="0074552B"/>
    <w:rsid w:val="00753945"/>
    <w:rsid w:val="00755919"/>
    <w:rsid w:val="00756C9C"/>
    <w:rsid w:val="00757578"/>
    <w:rsid w:val="00760E41"/>
    <w:rsid w:val="0076387F"/>
    <w:rsid w:val="00773A28"/>
    <w:rsid w:val="00773AB6"/>
    <w:rsid w:val="007767FB"/>
    <w:rsid w:val="00777ACD"/>
    <w:rsid w:val="00782931"/>
    <w:rsid w:val="007839AD"/>
    <w:rsid w:val="00786ED6"/>
    <w:rsid w:val="00790C9C"/>
    <w:rsid w:val="0079463E"/>
    <w:rsid w:val="007B188A"/>
    <w:rsid w:val="007C1260"/>
    <w:rsid w:val="007C212E"/>
    <w:rsid w:val="007C58EA"/>
    <w:rsid w:val="007D1AEB"/>
    <w:rsid w:val="007D1D3A"/>
    <w:rsid w:val="007D20B0"/>
    <w:rsid w:val="007D4759"/>
    <w:rsid w:val="007E681D"/>
    <w:rsid w:val="007F08E0"/>
    <w:rsid w:val="0080285D"/>
    <w:rsid w:val="008042D8"/>
    <w:rsid w:val="00813D2F"/>
    <w:rsid w:val="0081430C"/>
    <w:rsid w:val="0081668E"/>
    <w:rsid w:val="008217E3"/>
    <w:rsid w:val="008249C2"/>
    <w:rsid w:val="00824CB9"/>
    <w:rsid w:val="00824EA2"/>
    <w:rsid w:val="00824FC0"/>
    <w:rsid w:val="00827AA8"/>
    <w:rsid w:val="00832C06"/>
    <w:rsid w:val="00836212"/>
    <w:rsid w:val="00836A61"/>
    <w:rsid w:val="00840460"/>
    <w:rsid w:val="0084055D"/>
    <w:rsid w:val="008410C8"/>
    <w:rsid w:val="00855715"/>
    <w:rsid w:val="0086029B"/>
    <w:rsid w:val="00871F87"/>
    <w:rsid w:val="008762B0"/>
    <w:rsid w:val="008A0E15"/>
    <w:rsid w:val="008B4BB1"/>
    <w:rsid w:val="008B54CF"/>
    <w:rsid w:val="008C4C03"/>
    <w:rsid w:val="008C7274"/>
    <w:rsid w:val="008D3597"/>
    <w:rsid w:val="008D5D34"/>
    <w:rsid w:val="008E2613"/>
    <w:rsid w:val="008E6CD1"/>
    <w:rsid w:val="008F0966"/>
    <w:rsid w:val="008F3BD6"/>
    <w:rsid w:val="00902923"/>
    <w:rsid w:val="00902CED"/>
    <w:rsid w:val="009033C3"/>
    <w:rsid w:val="009060AA"/>
    <w:rsid w:val="00923DFA"/>
    <w:rsid w:val="0093179E"/>
    <w:rsid w:val="00934C07"/>
    <w:rsid w:val="00935050"/>
    <w:rsid w:val="009350A0"/>
    <w:rsid w:val="009362B9"/>
    <w:rsid w:val="00941FC9"/>
    <w:rsid w:val="00944F7F"/>
    <w:rsid w:val="0095590B"/>
    <w:rsid w:val="00955E27"/>
    <w:rsid w:val="00967D72"/>
    <w:rsid w:val="00971C6E"/>
    <w:rsid w:val="009731A7"/>
    <w:rsid w:val="00984D82"/>
    <w:rsid w:val="0098548B"/>
    <w:rsid w:val="009906BB"/>
    <w:rsid w:val="00994184"/>
    <w:rsid w:val="009957FA"/>
    <w:rsid w:val="0099733C"/>
    <w:rsid w:val="009A42A9"/>
    <w:rsid w:val="009A4B9C"/>
    <w:rsid w:val="009B3599"/>
    <w:rsid w:val="009B3F6A"/>
    <w:rsid w:val="009C0EDD"/>
    <w:rsid w:val="009E0A58"/>
    <w:rsid w:val="009E3B72"/>
    <w:rsid w:val="009E3DEA"/>
    <w:rsid w:val="009E5268"/>
    <w:rsid w:val="00A0651D"/>
    <w:rsid w:val="00A118AE"/>
    <w:rsid w:val="00A14AB9"/>
    <w:rsid w:val="00A21D29"/>
    <w:rsid w:val="00A2362E"/>
    <w:rsid w:val="00A34651"/>
    <w:rsid w:val="00A347F9"/>
    <w:rsid w:val="00A35799"/>
    <w:rsid w:val="00A35B6D"/>
    <w:rsid w:val="00A40FE3"/>
    <w:rsid w:val="00A43D6A"/>
    <w:rsid w:val="00A56850"/>
    <w:rsid w:val="00A60AEB"/>
    <w:rsid w:val="00A709A3"/>
    <w:rsid w:val="00A80D95"/>
    <w:rsid w:val="00A818E6"/>
    <w:rsid w:val="00A824DC"/>
    <w:rsid w:val="00A8352D"/>
    <w:rsid w:val="00A878E3"/>
    <w:rsid w:val="00A91661"/>
    <w:rsid w:val="00A9289F"/>
    <w:rsid w:val="00A933EC"/>
    <w:rsid w:val="00A961C7"/>
    <w:rsid w:val="00A96734"/>
    <w:rsid w:val="00AA67DA"/>
    <w:rsid w:val="00AB3066"/>
    <w:rsid w:val="00AC1B0A"/>
    <w:rsid w:val="00AC4F7A"/>
    <w:rsid w:val="00AC5333"/>
    <w:rsid w:val="00AC63C7"/>
    <w:rsid w:val="00AC7A3C"/>
    <w:rsid w:val="00AD6E47"/>
    <w:rsid w:val="00AE510B"/>
    <w:rsid w:val="00AF3D4C"/>
    <w:rsid w:val="00AF5B7C"/>
    <w:rsid w:val="00AF68B1"/>
    <w:rsid w:val="00B07369"/>
    <w:rsid w:val="00B1059D"/>
    <w:rsid w:val="00B22F57"/>
    <w:rsid w:val="00B25820"/>
    <w:rsid w:val="00B33E3D"/>
    <w:rsid w:val="00B46083"/>
    <w:rsid w:val="00B5246A"/>
    <w:rsid w:val="00B62511"/>
    <w:rsid w:val="00B66C89"/>
    <w:rsid w:val="00B75286"/>
    <w:rsid w:val="00B77FEE"/>
    <w:rsid w:val="00B80A32"/>
    <w:rsid w:val="00B8677E"/>
    <w:rsid w:val="00B90A91"/>
    <w:rsid w:val="00B965C4"/>
    <w:rsid w:val="00B974A4"/>
    <w:rsid w:val="00BB1DC0"/>
    <w:rsid w:val="00BB5C87"/>
    <w:rsid w:val="00BC74C5"/>
    <w:rsid w:val="00BD0E87"/>
    <w:rsid w:val="00BD2EAD"/>
    <w:rsid w:val="00BD6BFB"/>
    <w:rsid w:val="00BE11A4"/>
    <w:rsid w:val="00BE16CE"/>
    <w:rsid w:val="00BE2E41"/>
    <w:rsid w:val="00BE70FE"/>
    <w:rsid w:val="00C047F2"/>
    <w:rsid w:val="00C053C0"/>
    <w:rsid w:val="00C07075"/>
    <w:rsid w:val="00C07CE0"/>
    <w:rsid w:val="00C128EA"/>
    <w:rsid w:val="00C23D15"/>
    <w:rsid w:val="00C24524"/>
    <w:rsid w:val="00C26AA8"/>
    <w:rsid w:val="00C3582E"/>
    <w:rsid w:val="00C35EF0"/>
    <w:rsid w:val="00C452F7"/>
    <w:rsid w:val="00C4669D"/>
    <w:rsid w:val="00C50E71"/>
    <w:rsid w:val="00C5428C"/>
    <w:rsid w:val="00C615E4"/>
    <w:rsid w:val="00C9050E"/>
    <w:rsid w:val="00C93011"/>
    <w:rsid w:val="00C95C1E"/>
    <w:rsid w:val="00CA3F05"/>
    <w:rsid w:val="00CA669A"/>
    <w:rsid w:val="00CB25E4"/>
    <w:rsid w:val="00CC579E"/>
    <w:rsid w:val="00CC7255"/>
    <w:rsid w:val="00CD1E16"/>
    <w:rsid w:val="00CD7062"/>
    <w:rsid w:val="00CD7232"/>
    <w:rsid w:val="00CD7779"/>
    <w:rsid w:val="00CE099A"/>
    <w:rsid w:val="00CE5E34"/>
    <w:rsid w:val="00D079C9"/>
    <w:rsid w:val="00D07EE8"/>
    <w:rsid w:val="00D11632"/>
    <w:rsid w:val="00D153F6"/>
    <w:rsid w:val="00D177C0"/>
    <w:rsid w:val="00D2240D"/>
    <w:rsid w:val="00D251F1"/>
    <w:rsid w:val="00D26FC2"/>
    <w:rsid w:val="00D31537"/>
    <w:rsid w:val="00D3433A"/>
    <w:rsid w:val="00D34E7F"/>
    <w:rsid w:val="00D368C0"/>
    <w:rsid w:val="00D37C92"/>
    <w:rsid w:val="00D44A93"/>
    <w:rsid w:val="00D45EC3"/>
    <w:rsid w:val="00D471E8"/>
    <w:rsid w:val="00D47A21"/>
    <w:rsid w:val="00D5228E"/>
    <w:rsid w:val="00D56B0E"/>
    <w:rsid w:val="00D61360"/>
    <w:rsid w:val="00D61BBD"/>
    <w:rsid w:val="00D64969"/>
    <w:rsid w:val="00D64D80"/>
    <w:rsid w:val="00D734F0"/>
    <w:rsid w:val="00D76807"/>
    <w:rsid w:val="00D7716C"/>
    <w:rsid w:val="00D850FF"/>
    <w:rsid w:val="00DA207E"/>
    <w:rsid w:val="00DB364C"/>
    <w:rsid w:val="00DB5B91"/>
    <w:rsid w:val="00DC16FE"/>
    <w:rsid w:val="00DC2AD1"/>
    <w:rsid w:val="00DC493D"/>
    <w:rsid w:val="00DC7626"/>
    <w:rsid w:val="00DD34BC"/>
    <w:rsid w:val="00DD3EE7"/>
    <w:rsid w:val="00DD5527"/>
    <w:rsid w:val="00DE063C"/>
    <w:rsid w:val="00DE7594"/>
    <w:rsid w:val="00DF0CEF"/>
    <w:rsid w:val="00DF4E6E"/>
    <w:rsid w:val="00E035FF"/>
    <w:rsid w:val="00E05882"/>
    <w:rsid w:val="00E06398"/>
    <w:rsid w:val="00E136C5"/>
    <w:rsid w:val="00E171BD"/>
    <w:rsid w:val="00E3412B"/>
    <w:rsid w:val="00E3551B"/>
    <w:rsid w:val="00E36A69"/>
    <w:rsid w:val="00E41FFD"/>
    <w:rsid w:val="00E42BD0"/>
    <w:rsid w:val="00E52C1A"/>
    <w:rsid w:val="00E56E13"/>
    <w:rsid w:val="00E7106F"/>
    <w:rsid w:val="00E77F94"/>
    <w:rsid w:val="00E84C60"/>
    <w:rsid w:val="00E858C3"/>
    <w:rsid w:val="00E879C3"/>
    <w:rsid w:val="00E963CF"/>
    <w:rsid w:val="00EA2670"/>
    <w:rsid w:val="00EA5032"/>
    <w:rsid w:val="00EA7269"/>
    <w:rsid w:val="00EA7626"/>
    <w:rsid w:val="00EC012F"/>
    <w:rsid w:val="00EC1405"/>
    <w:rsid w:val="00EC6F07"/>
    <w:rsid w:val="00EF248E"/>
    <w:rsid w:val="00F03ABB"/>
    <w:rsid w:val="00F05639"/>
    <w:rsid w:val="00F07137"/>
    <w:rsid w:val="00F20DD0"/>
    <w:rsid w:val="00F36236"/>
    <w:rsid w:val="00F40216"/>
    <w:rsid w:val="00F43EAC"/>
    <w:rsid w:val="00F445FE"/>
    <w:rsid w:val="00F44B6A"/>
    <w:rsid w:val="00F46E33"/>
    <w:rsid w:val="00F5249F"/>
    <w:rsid w:val="00F527DC"/>
    <w:rsid w:val="00F53C60"/>
    <w:rsid w:val="00F564F2"/>
    <w:rsid w:val="00F6123A"/>
    <w:rsid w:val="00F623AB"/>
    <w:rsid w:val="00F8205C"/>
    <w:rsid w:val="00F8548D"/>
    <w:rsid w:val="00F87CD6"/>
    <w:rsid w:val="00F91281"/>
    <w:rsid w:val="00FA1C0F"/>
    <w:rsid w:val="00FA4F15"/>
    <w:rsid w:val="00FA6046"/>
    <w:rsid w:val="00FB01EA"/>
    <w:rsid w:val="00FC4727"/>
    <w:rsid w:val="00FD2191"/>
    <w:rsid w:val="00FE29C4"/>
    <w:rsid w:val="00FF0E29"/>
    <w:rsid w:val="00FF2A19"/>
    <w:rsid w:val="00FF3772"/>
    <w:rsid w:val="00FF5FBB"/>
    <w:rsid w:val="00FF5FDF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099A"/>
    <w:pPr>
      <w:spacing w:before="100" w:beforeAutospacing="1" w:after="100" w:afterAutospacing="1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B77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87"/>
    <w:rPr>
      <w:color w:val="6B80A3"/>
      <w:u w:val="single"/>
    </w:rPr>
  </w:style>
  <w:style w:type="character" w:customStyle="1" w:styleId="ucoz-forum-post">
    <w:name w:val="ucoz-forum-post"/>
    <w:basedOn w:val="a0"/>
    <w:rsid w:val="00BD0E87"/>
  </w:style>
  <w:style w:type="paragraph" w:styleId="a4">
    <w:name w:val="Balloon Text"/>
    <w:basedOn w:val="a"/>
    <w:link w:val="a5"/>
    <w:uiPriority w:val="99"/>
    <w:semiHidden/>
    <w:unhideWhenUsed/>
    <w:rsid w:val="006707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7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1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1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1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163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3EE7"/>
    <w:pPr>
      <w:spacing w:before="100" w:beforeAutospacing="1" w:after="100" w:afterAutospacing="1"/>
    </w:pPr>
  </w:style>
  <w:style w:type="character" w:customStyle="1" w:styleId="txtdoors">
    <w:name w:val="_txtdoors"/>
    <w:basedOn w:val="a0"/>
    <w:rsid w:val="00DD3EE7"/>
  </w:style>
  <w:style w:type="paragraph" w:styleId="ac">
    <w:name w:val="Title"/>
    <w:basedOn w:val="a"/>
    <w:next w:val="a"/>
    <w:link w:val="ad"/>
    <w:uiPriority w:val="10"/>
    <w:qFormat/>
    <w:rsid w:val="00CE09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99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e">
    <w:name w:val="No Spacing"/>
    <w:uiPriority w:val="1"/>
    <w:qFormat/>
    <w:rsid w:val="00CE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7F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11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84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4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8" w:color="E8ECF0"/>
                                    <w:bottom w:val="single" w:sz="6" w:space="11" w:color="E8ECF0"/>
                                    <w:right w:val="single" w:sz="6" w:space="8" w:color="E8ECF0"/>
                                  </w:divBdr>
                                  <w:divsChild>
                                    <w:div w:id="11865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7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7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8" w:color="E8ECF0"/>
                                    <w:bottom w:val="single" w:sz="6" w:space="11" w:color="E8ECF0"/>
                                    <w:right w:val="single" w:sz="6" w:space="8" w:color="E8ECF0"/>
                                  </w:divBdr>
                                  <w:divsChild>
                                    <w:div w:id="833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29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6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3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068">
                  <w:marLeft w:val="0"/>
                  <w:marRight w:val="0"/>
                  <w:marTop w:val="0"/>
                  <w:marBottom w:val="0"/>
                  <w:divBdr>
                    <w:top w:val="dashed" w:sz="6" w:space="11" w:color="D4D1CE"/>
                    <w:left w:val="none" w:sz="0" w:space="0" w:color="auto"/>
                    <w:bottom w:val="dashed" w:sz="6" w:space="0" w:color="D4D1CE"/>
                    <w:right w:val="none" w:sz="0" w:space="0" w:color="auto"/>
                  </w:divBdr>
                  <w:divsChild>
                    <w:div w:id="1557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969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401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6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5552">
                      <w:marLeft w:val="0"/>
                      <w:marRight w:val="0"/>
                      <w:marTop w:val="9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2597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8" w:color="E8ECF0"/>
                                    <w:bottom w:val="single" w:sz="6" w:space="11" w:color="E8ECF0"/>
                                    <w:right w:val="single" w:sz="6" w:space="8" w:color="E8ECF0"/>
                                  </w:divBdr>
                                  <w:divsChild>
                                    <w:div w:id="4810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6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11" w:color="E8ECF0"/>
                                    <w:bottom w:val="single" w:sz="6" w:space="11" w:color="E8ECF0"/>
                                    <w:right w:val="single" w:sz="6" w:space="11" w:color="E8ECF0"/>
                                  </w:divBdr>
                                  <w:divsChild>
                                    <w:div w:id="1878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8" w:color="E8ECF0"/>
                                    <w:bottom w:val="single" w:sz="6" w:space="11" w:color="E8ECF0"/>
                                    <w:right w:val="single" w:sz="6" w:space="8" w:color="E8ECF0"/>
                                  </w:divBdr>
                                  <w:divsChild>
                                    <w:div w:id="21343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5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8" w:color="E8ECF0"/>
                                    <w:bottom w:val="single" w:sz="6" w:space="11" w:color="E8ECF0"/>
                                    <w:right w:val="single" w:sz="6" w:space="8" w:color="E8ECF0"/>
                                  </w:divBdr>
                                  <w:divsChild>
                                    <w:div w:id="20354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02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3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CF0"/>
                                    <w:left w:val="single" w:sz="6" w:space="8" w:color="E8ECF0"/>
                                    <w:bottom w:val="single" w:sz="6" w:space="11" w:color="E8ECF0"/>
                                    <w:right w:val="single" w:sz="6" w:space="8" w:color="E8ECF0"/>
                                  </w:divBdr>
                                  <w:divsChild>
                                    <w:div w:id="3960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8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845">
                      <w:marLeft w:val="0"/>
                      <w:marRight w:val="0"/>
                      <w:marTop w:val="9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3938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85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4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6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2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901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16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6381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3B37-05DB-4152-A576-29E338A2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оложению о ЕВСК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оложению о ЕВСК</dc:title>
  <dc:creator>Прошин А.</dc:creator>
  <cp:lastModifiedBy>Прошин Александр</cp:lastModifiedBy>
  <cp:revision>16</cp:revision>
  <dcterms:created xsi:type="dcterms:W3CDTF">2017-04-07T12:03:00Z</dcterms:created>
  <dcterms:modified xsi:type="dcterms:W3CDTF">2018-01-09T08:06:00Z</dcterms:modified>
  <cp:contentStatus>Пояснительная записка к Положению о ЕВСК</cp:contentStatus>
</cp:coreProperties>
</file>